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F50" w:rsidRDefault="002E3F50" w:rsidP="001260E7">
      <w:pPr>
        <w:spacing w:beforeLines="20" w:before="48" w:afterLines="20" w:after="48" w:line="240" w:lineRule="auto"/>
        <w:sectPr w:rsidR="002E3F50" w:rsidSect="002E3F50">
          <w:headerReference w:type="even" r:id="rId8"/>
          <w:headerReference w:type="default" r:id="rId9"/>
          <w:footerReference w:type="even" r:id="rId10"/>
          <w:footerReference w:type="default" r:id="rId11"/>
          <w:headerReference w:type="first" r:id="rId12"/>
          <w:footerReference w:type="first" r:id="rId13"/>
          <w:pgSz w:w="12240" w:h="15840" w:code="1"/>
          <w:pgMar w:top="864" w:right="720" w:bottom="864" w:left="864" w:header="576" w:footer="432" w:gutter="0"/>
          <w:cols w:space="720"/>
          <w:docGrid w:linePitch="360"/>
        </w:sectPr>
      </w:pPr>
    </w:p>
    <w:tbl>
      <w:tblPr>
        <w:tblStyle w:val="TableGrid"/>
        <w:tblW w:w="5155" w:type="dxa"/>
        <w:tblInd w:w="86" w:type="dxa"/>
        <w:tblBorders>
          <w:insideH w:val="none" w:sz="0" w:space="0" w:color="auto"/>
          <w:insideV w:val="none" w:sz="0" w:space="0" w:color="auto"/>
        </w:tblBorders>
        <w:tblLook w:val="04A0" w:firstRow="1" w:lastRow="0" w:firstColumn="1" w:lastColumn="0" w:noHBand="0" w:noVBand="1"/>
      </w:tblPr>
      <w:tblGrid>
        <w:gridCol w:w="3442"/>
        <w:gridCol w:w="1019"/>
        <w:gridCol w:w="694"/>
      </w:tblGrid>
      <w:tr w:rsidR="008C399B" w:rsidTr="008C399B">
        <w:trPr>
          <w:cantSplit/>
          <w:tblHeader/>
        </w:trPr>
        <w:tc>
          <w:tcPr>
            <w:tcW w:w="3442" w:type="dxa"/>
            <w:tcBorders>
              <w:top w:val="single" w:sz="4" w:space="0" w:color="auto"/>
            </w:tcBorders>
            <w:shd w:val="clear" w:color="auto" w:fill="D9D9D9" w:themeFill="background1" w:themeFillShade="D9"/>
          </w:tcPr>
          <w:p w:rsidR="008C399B" w:rsidRPr="002E3F50" w:rsidRDefault="008C399B"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b/>
                <w:bCs/>
                <w:color w:val="000000"/>
                <w:sz w:val="20"/>
                <w:szCs w:val="20"/>
              </w:rPr>
              <w:lastRenderedPageBreak/>
              <w:t>Indian Country Name</w:t>
            </w:r>
          </w:p>
        </w:tc>
        <w:tc>
          <w:tcPr>
            <w:tcW w:w="1713" w:type="dxa"/>
            <w:gridSpan w:val="2"/>
            <w:tcBorders>
              <w:top w:val="single" w:sz="4" w:space="0" w:color="auto"/>
            </w:tcBorders>
            <w:shd w:val="clear" w:color="auto" w:fill="D9D9D9" w:themeFill="background1" w:themeFillShade="D9"/>
          </w:tcPr>
          <w:p w:rsidR="008C399B" w:rsidRPr="002E3F50" w:rsidRDefault="008C399B"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b/>
                <w:bCs/>
                <w:color w:val="000000"/>
                <w:sz w:val="20"/>
                <w:szCs w:val="20"/>
              </w:rPr>
              <w:t>BIA Tribe Code</w:t>
            </w:r>
          </w:p>
        </w:tc>
      </w:tr>
      <w:tr w:rsidR="002E3F50" w:rsidTr="008C399B">
        <w:trPr>
          <w:cantSplit/>
        </w:trPr>
        <w:tc>
          <w:tcPr>
            <w:tcW w:w="4461" w:type="dxa"/>
            <w:gridSpan w:val="2"/>
            <w:tcBorders>
              <w:top w:val="single" w:sz="4" w:space="0" w:color="auto"/>
            </w:tcBorders>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 xml:space="preserve">Absentee-Shawnee </w:t>
            </w:r>
            <w:r w:rsidRPr="002E3F50">
              <w:rPr>
                <w:rFonts w:ascii="Times New Roman" w:eastAsia="Times New Roman" w:hAnsi="Times New Roman" w:cs="Times New Roman"/>
                <w:color w:val="000000"/>
                <w:sz w:val="20"/>
                <w:szCs w:val="20"/>
              </w:rPr>
              <w:t>Tribe</w:t>
            </w:r>
            <w:r w:rsidRPr="002E3F50">
              <w:rPr>
                <w:rFonts w:ascii="Times New Roman" w:hAnsi="Times New Roman" w:cs="Times New Roman"/>
                <w:color w:val="000000"/>
                <w:sz w:val="20"/>
                <w:szCs w:val="20"/>
              </w:rPr>
              <w:t xml:space="preserve"> of Indians of Oklahoma</w:t>
            </w:r>
          </w:p>
        </w:tc>
        <w:tc>
          <w:tcPr>
            <w:tcW w:w="694" w:type="dxa"/>
            <w:tcBorders>
              <w:top w:val="single" w:sz="4" w:space="0" w:color="auto"/>
            </w:tcBorders>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820</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 xml:space="preserve">Agua Caliente Band of Cahuilla Indians of the Agua Caliente Indian </w:t>
            </w:r>
            <w:r w:rsidRPr="002E3F50">
              <w:rPr>
                <w:rFonts w:ascii="Times New Roman" w:eastAsia="Times New Roman" w:hAnsi="Times New Roman" w:cs="Times New Roman"/>
                <w:color w:val="000000"/>
                <w:sz w:val="20"/>
                <w:szCs w:val="20"/>
              </w:rPr>
              <w:t>Reservation</w:t>
            </w:r>
            <w:r w:rsidRPr="002E3F50">
              <w:rPr>
                <w:rFonts w:ascii="Times New Roman" w:hAnsi="Times New Roman" w:cs="Times New Roman"/>
                <w:color w:val="000000"/>
                <w:sz w:val="20"/>
                <w:szCs w:val="20"/>
              </w:rPr>
              <w:t>,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84</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proofErr w:type="spellStart"/>
            <w:r w:rsidRPr="002E3F50">
              <w:rPr>
                <w:rFonts w:ascii="Times New Roman" w:hAnsi="Times New Roman" w:cs="Times New Roman"/>
                <w:color w:val="000000"/>
                <w:sz w:val="20"/>
                <w:szCs w:val="20"/>
              </w:rPr>
              <w:t>Ak</w:t>
            </w:r>
            <w:proofErr w:type="spellEnd"/>
            <w:r w:rsidRPr="002E3F50">
              <w:rPr>
                <w:rFonts w:ascii="Times New Roman" w:hAnsi="Times New Roman" w:cs="Times New Roman"/>
                <w:color w:val="000000"/>
                <w:sz w:val="20"/>
                <w:szCs w:val="20"/>
              </w:rPr>
              <w:t xml:space="preserve"> Chin Indian Community of the Maricopa (</w:t>
            </w:r>
            <w:proofErr w:type="spellStart"/>
            <w:r w:rsidRPr="002E3F50">
              <w:rPr>
                <w:rFonts w:ascii="Times New Roman" w:hAnsi="Times New Roman" w:cs="Times New Roman"/>
                <w:color w:val="000000"/>
                <w:sz w:val="20"/>
                <w:szCs w:val="20"/>
              </w:rPr>
              <w:t>Ak</w:t>
            </w:r>
            <w:proofErr w:type="spellEnd"/>
            <w:r w:rsidRPr="002E3F50">
              <w:rPr>
                <w:rFonts w:ascii="Times New Roman" w:hAnsi="Times New Roman" w:cs="Times New Roman"/>
                <w:color w:val="000000"/>
                <w:sz w:val="20"/>
                <w:szCs w:val="20"/>
              </w:rPr>
              <w:t xml:space="preserve"> Chin) Indian </w:t>
            </w:r>
            <w:r w:rsidRPr="002E3F50">
              <w:rPr>
                <w:rFonts w:ascii="Times New Roman" w:eastAsia="Times New Roman" w:hAnsi="Times New Roman" w:cs="Times New Roman"/>
                <w:color w:val="000000"/>
                <w:sz w:val="20"/>
                <w:szCs w:val="20"/>
              </w:rPr>
              <w:t>Reservation</w:t>
            </w:r>
            <w:r w:rsidRPr="002E3F50">
              <w:rPr>
                <w:rFonts w:ascii="Times New Roman" w:hAnsi="Times New Roman" w:cs="Times New Roman"/>
                <w:color w:val="000000"/>
                <w:sz w:val="20"/>
                <w:szCs w:val="20"/>
              </w:rPr>
              <w:t>, Arizon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612</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Alabama-Coushatta Tribes of Texas</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830</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lang w:val="es-ES"/>
              </w:rPr>
              <w:t>Alabama-</w:t>
            </w:r>
            <w:proofErr w:type="spellStart"/>
            <w:r w:rsidRPr="002E3F50">
              <w:rPr>
                <w:rFonts w:ascii="Times New Roman" w:hAnsi="Times New Roman" w:cs="Times New Roman"/>
                <w:color w:val="000000"/>
                <w:sz w:val="20"/>
                <w:szCs w:val="20"/>
                <w:lang w:val="es-ES"/>
              </w:rPr>
              <w:t>Quassarte</w:t>
            </w:r>
            <w:proofErr w:type="spellEnd"/>
            <w:r w:rsidRPr="002E3F50">
              <w:rPr>
                <w:rFonts w:ascii="Times New Roman" w:hAnsi="Times New Roman" w:cs="Times New Roman"/>
                <w:color w:val="000000"/>
                <w:sz w:val="20"/>
                <w:szCs w:val="20"/>
                <w:lang w:val="es-ES"/>
              </w:rPr>
              <w:t xml:space="preserve"> Tribal Town, Oklahom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901</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Alturas Indian Rancheria,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02</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Apache Tribe of Oklahom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809</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Arapahoe Tribe of the Wind River Reservation, Wyoming</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281</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Aroostook Band of Micmac Indians of Maine</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31</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Assiniboine and Sioux Tribes of the Fort Peck Indian Reservation, Montan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206</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Augustine Band of Cahuilla Indians, California (formerly the Augustine Band of Cahuilla Mission Indians of the Augustine Reservatio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67</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Bad River Band of the Lake Superior Tribe of Chippewa Indians of the Bad River Reservation, Wisconsi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430</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Bay Mills Indian Community, Michiga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470</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Bear River Band of the Rohnerville Rancheria,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60</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Berry Creek Rancheria of Maidu Indians of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04</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Big Lagoon Rancheria,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54</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Big Pine Band of Owens Valley Paiute Shoshone Indians of the Big Pine Reservation,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30</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Big Sandy Rancheria of Mono Indians of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06</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Big Valley Band of Pomo Indians of the Big Valley Rancheria,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07</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Blackfeet Tribe of the Blackfeet Indian Reservation of Montan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201</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Blue Lake Rancheria,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58</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Bridgeport Paiute Indian Colony of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691</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Buena Vista Rancheria of Me-Wuk Indians of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08</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Burns Paiute Tribe of the Burns Paiute Indian Colony of Orego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144</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Cabazon Band of Mission Indians,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68</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Cachil DeHe Band of Wintun Indians of the Colusa Indian Community of the Colusa Rancheria,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12</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Caddo Nation of Oklahom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806</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lastRenderedPageBreak/>
              <w:t>Cahto Indian Tribe of the Laytonville Rancheria,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24</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Cahuilla Band of Mission Indians of the Cahuilla Reservation,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69</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lang w:val="es-ES"/>
              </w:rPr>
              <w:t xml:space="preserve">California Valley </w:t>
            </w:r>
            <w:proofErr w:type="spellStart"/>
            <w:r w:rsidRPr="002E3F50">
              <w:rPr>
                <w:rFonts w:ascii="Times New Roman" w:hAnsi="Times New Roman" w:cs="Times New Roman"/>
                <w:color w:val="000000"/>
                <w:sz w:val="20"/>
                <w:szCs w:val="20"/>
                <w:lang w:val="es-ES"/>
              </w:rPr>
              <w:t>Miwok</w:t>
            </w:r>
            <w:proofErr w:type="spellEnd"/>
            <w:r w:rsidRPr="002E3F50">
              <w:rPr>
                <w:rFonts w:ascii="Times New Roman" w:hAnsi="Times New Roman" w:cs="Times New Roman"/>
                <w:color w:val="000000"/>
                <w:sz w:val="20"/>
                <w:szCs w:val="20"/>
                <w:lang w:val="es-ES"/>
              </w:rPr>
              <w:t xml:space="preserve"> </w:t>
            </w:r>
            <w:proofErr w:type="spellStart"/>
            <w:r w:rsidRPr="002E3F50">
              <w:rPr>
                <w:rFonts w:ascii="Times New Roman" w:hAnsi="Times New Roman" w:cs="Times New Roman"/>
                <w:color w:val="000000"/>
                <w:sz w:val="20"/>
                <w:szCs w:val="20"/>
                <w:lang w:val="es-ES"/>
              </w:rPr>
              <w:t>Tribe</w:t>
            </w:r>
            <w:proofErr w:type="spellEnd"/>
            <w:r w:rsidRPr="002E3F50">
              <w:rPr>
                <w:rFonts w:ascii="Times New Roman" w:hAnsi="Times New Roman" w:cs="Times New Roman"/>
                <w:color w:val="000000"/>
                <w:sz w:val="20"/>
                <w:szCs w:val="20"/>
                <w:lang w:val="es-ES"/>
              </w:rPr>
              <w:t>,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628</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Campo Band of Diegueno Mission Indians of the Campo Indian Reservation,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70</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Capitan Grande Band of Diegueno Mission Indians of California: Barona Group of Capitan Grande Band of Mission Indians of the Barona Reservation, California; Viejas (Baron Long) Group of Capitan Grande Band of Mission Indians of the Viejas Reservation,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71</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Catawba Indian Nation (aka Catawba Tribe of South Carolin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32</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Cayuga Nation of New York</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13</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Cedarville Rancheria,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621</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Chemehuevi Indian Tribe of the Chemehuevi Reservation,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695</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Cher-Ae Heights Indian Community of the Trinidad Rancheria,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66</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Cherokee Nation, Oklahom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905</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Cheyenne and Arapaho Tribes, Oklahoma (formerly the Cheyenne-Arapaho Tribes of Oklahom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801</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Cheyenne River Sioux Tribe of the Cheyenne River Reservation, South Dakot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340</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Chickasaw Nation, Oklahom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906</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Chicken Ranch Rancheria of Me-Wuk Indians of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23</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Chippewa-Cree Indians of the Rocky Boy’s Reservation, Montan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205</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Chitimacha Tribe of Louisian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970</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Choctaw Nation of Oklahom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907</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Citizen Potawatomi Nation, Oklahom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821</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Cloverdale Rancheria of Pomo Indians of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10</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Cocopah Tribe of Arizon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602</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Coeur D’Alene Tribe of the Coeur D’Alene Reservation, Idaho</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181</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Cold Springs Rancheria of Mono Indians of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11</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Colorado River Indian Tribes of the Colorado River Indian Reservation, Arizona and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603</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Comanche Nation, Oklahom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808</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Confederated Salish &amp; Kootenai Tribes of the Flathead Reservation, Montan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203</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lastRenderedPageBreak/>
              <w:t>Confederated Tribes and Bands of the Yakama Nation, Washingto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124</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Confederated Tribes of Siletz Indians of Oregon (previously listed as the Confederated Tribes of the Siletz Reservatio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142</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Confederated Tribes of the Chehalis Reservation, Washingto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105</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Confederated Tribes of the Colville Reservation, Washingto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101</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Confederated Tribes of the Coos, Lower Umpqua and Siuslaw Indians of Orego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152</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Confederated Tribes of the Goshute Reservation, Nevada and Utah</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681</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Confederated Tribes of the Grand Ronde Community of Orego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141</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Confederated Tribes of the Umatilla Reservation, Orego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143</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Confederated Tribes of the Warm Springs Reservation of Orego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145</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Coquille Tribe of Orego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155</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Cortina Indian Rancheria of Wintun Indians of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13</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Coushatta Tribe of Louisian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971</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Cow Creek Band of Umpqua Indians of Orego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153</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Cowlitz Indian Tribe, Washingto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132</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Coyote Valley Band of Pomo Indians of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638</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Crow Creek Sioux Tribe of the Crow Creek Reservation, South Dakot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342</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Crow Tribe of Montan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202</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Death Valley Timbi-Sha Shoshone Band of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693</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Delaware Nation, Oklahom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807</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Delaware Tribe of Indians, Oklahom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816</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Dry Creek Rancheria of Pomo Indians of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15</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Duckwater Shoshone Tribe of the Duckwater Reservation, Nevad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642</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Eastern Band of Cherokee Indians of North Carolin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1</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Eastern Shawnee Tribe of Oklahom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921</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Elem Indian Colony of Pomo Indians of the Sulphur Bank Rancheria,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632</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Elk Valley Rancheria,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59</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Ely Shoshone Tribe of Nevad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644</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Enterprise Rancheria of Maidu Indians of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17</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proofErr w:type="spellStart"/>
            <w:r w:rsidRPr="002E3F50">
              <w:rPr>
                <w:rFonts w:ascii="Times New Roman" w:hAnsi="Times New Roman" w:cs="Times New Roman"/>
                <w:color w:val="000000"/>
                <w:sz w:val="20"/>
                <w:szCs w:val="20"/>
              </w:rPr>
              <w:t>Ewiiaapaayp</w:t>
            </w:r>
            <w:proofErr w:type="spellEnd"/>
            <w:r w:rsidRPr="002E3F50">
              <w:rPr>
                <w:rFonts w:ascii="Times New Roman" w:hAnsi="Times New Roman" w:cs="Times New Roman"/>
                <w:color w:val="000000"/>
                <w:sz w:val="20"/>
                <w:szCs w:val="20"/>
              </w:rPr>
              <w:t xml:space="preserve"> Band of </w:t>
            </w:r>
            <w:proofErr w:type="spellStart"/>
            <w:r w:rsidRPr="002E3F50">
              <w:rPr>
                <w:rFonts w:ascii="Times New Roman" w:hAnsi="Times New Roman" w:cs="Times New Roman"/>
                <w:color w:val="000000"/>
                <w:sz w:val="20"/>
                <w:szCs w:val="20"/>
              </w:rPr>
              <w:t>Kumeyaay</w:t>
            </w:r>
            <w:proofErr w:type="spellEnd"/>
            <w:r w:rsidRPr="002E3F50">
              <w:rPr>
                <w:rFonts w:ascii="Times New Roman" w:hAnsi="Times New Roman" w:cs="Times New Roman"/>
                <w:color w:val="000000"/>
                <w:sz w:val="20"/>
                <w:szCs w:val="20"/>
              </w:rPr>
              <w:t xml:space="preserve"> Indians,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73</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Federated Indians of Graton Rancheria,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622</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lastRenderedPageBreak/>
              <w:t>Flandreau Santee Sioux Tribe of South Dakot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341</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Forest County Potawatomi Community, Wisconsi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434</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Fort Belknap Indian Community of the Fort Belknap Reservation of Montan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204</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Fort Bidwell Indian Community of the Fort Bidwell Reservation of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18</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Fort Independence Indian Community of Paiute Indians of the Fort Independence Reservation,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25</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 xml:space="preserve">Fort </w:t>
            </w:r>
            <w:proofErr w:type="spellStart"/>
            <w:r w:rsidRPr="002E3F50">
              <w:rPr>
                <w:rFonts w:ascii="Times New Roman" w:hAnsi="Times New Roman" w:cs="Times New Roman"/>
                <w:color w:val="000000"/>
                <w:sz w:val="20"/>
                <w:szCs w:val="20"/>
              </w:rPr>
              <w:t>McDermitt</w:t>
            </w:r>
            <w:proofErr w:type="spellEnd"/>
            <w:r w:rsidRPr="002E3F50">
              <w:rPr>
                <w:rFonts w:ascii="Times New Roman" w:hAnsi="Times New Roman" w:cs="Times New Roman"/>
                <w:color w:val="000000"/>
                <w:sz w:val="20"/>
                <w:szCs w:val="20"/>
              </w:rPr>
              <w:t xml:space="preserve"> Paiute and Shoshone Tribes of the Fort </w:t>
            </w:r>
            <w:proofErr w:type="spellStart"/>
            <w:r w:rsidRPr="002E3F50">
              <w:rPr>
                <w:rFonts w:ascii="Times New Roman" w:hAnsi="Times New Roman" w:cs="Times New Roman"/>
                <w:color w:val="000000"/>
                <w:sz w:val="20"/>
                <w:szCs w:val="20"/>
              </w:rPr>
              <w:t>McDermitt</w:t>
            </w:r>
            <w:proofErr w:type="spellEnd"/>
            <w:r w:rsidRPr="002E3F50">
              <w:rPr>
                <w:rFonts w:ascii="Times New Roman" w:hAnsi="Times New Roman" w:cs="Times New Roman"/>
                <w:color w:val="000000"/>
                <w:sz w:val="20"/>
                <w:szCs w:val="20"/>
              </w:rPr>
              <w:t xml:space="preserve"> Indian Reservation, Nevada and Orego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646</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Fort McDowell Yavapai Nation, Arizon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613</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Fort Mojave Indian Tribe of Arizona, California &amp; Nevad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604</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Fort Sill Apache Tribe of Oklahom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803</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Gila River Indian Community of the Gila River Indian Reservation, Arizon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614</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Grand Traverse Band of Ottawa and Chippewa Indians, Michiga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468</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Greenville Rancheria of Maidu Indians of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45</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Grindstone Indian Rancheria of Wintun-Wailaki Indians of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19</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proofErr w:type="spellStart"/>
            <w:r w:rsidRPr="002E3F50">
              <w:rPr>
                <w:rFonts w:ascii="Times New Roman" w:hAnsi="Times New Roman" w:cs="Times New Roman"/>
                <w:color w:val="000000"/>
                <w:sz w:val="20"/>
                <w:szCs w:val="20"/>
              </w:rPr>
              <w:t>Habematolel</w:t>
            </w:r>
            <w:proofErr w:type="spellEnd"/>
            <w:r w:rsidRPr="002E3F50">
              <w:rPr>
                <w:rFonts w:ascii="Times New Roman" w:hAnsi="Times New Roman" w:cs="Times New Roman"/>
                <w:color w:val="000000"/>
                <w:sz w:val="20"/>
                <w:szCs w:val="20"/>
              </w:rPr>
              <w:t xml:space="preserve"> Pomo of Upper Lake,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636</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Hannahville Indian Community, Michiga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471</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Havasupai Tribe of the Havasupai Reservation, Arizon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605</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Ho-Chunk Nation of Wisconsi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439</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Hoh Indian Tribe of the Hoh Indian Reservation, Washingto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106</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Hoopa Valley Tribe,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61</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Hopi Tribe of Arizon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608</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Hopland Band of Pomo Indians of the Hopland Rancheria,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21</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Houlton Band of Maliseet Indians of Maine</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19</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Hualapai Indian Tribe of the Hualapai Indian Reservation, Arizon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606</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proofErr w:type="spellStart"/>
            <w:r w:rsidRPr="002E3F50">
              <w:rPr>
                <w:rFonts w:ascii="Times New Roman" w:hAnsi="Times New Roman" w:cs="Times New Roman"/>
                <w:color w:val="000000"/>
                <w:sz w:val="20"/>
                <w:szCs w:val="20"/>
              </w:rPr>
              <w:t>Iipay</w:t>
            </w:r>
            <w:proofErr w:type="spellEnd"/>
            <w:r w:rsidRPr="002E3F50">
              <w:rPr>
                <w:rFonts w:ascii="Times New Roman" w:hAnsi="Times New Roman" w:cs="Times New Roman"/>
                <w:color w:val="000000"/>
                <w:sz w:val="20"/>
                <w:szCs w:val="20"/>
              </w:rPr>
              <w:t xml:space="preserve"> Nation of Santa Ysabel, California (formerly the Santa Ysabel Band of Diegueno Mission Indians of the Santa Ysabel Reservatio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92</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Inaja Band of Diegueno Mission Indians of the Inaja and Cosmit Reservation,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74</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Ione Band of Miwok Indians of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29</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Iowa Tribe of Kansas and Nebrask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860</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Iowa Tribe of Oklahom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822</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lastRenderedPageBreak/>
              <w:t>Jackson Rancheria of Me-Wuk Indians of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22</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Jamestown S’Klallam Tribe of Washingto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129</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Jamul Indian Village of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75</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Jena Band of Choctaw Indians, Louisian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34</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proofErr w:type="spellStart"/>
            <w:r w:rsidRPr="002E3F50">
              <w:rPr>
                <w:rFonts w:ascii="Times New Roman" w:hAnsi="Times New Roman" w:cs="Times New Roman"/>
                <w:color w:val="000000"/>
                <w:sz w:val="20"/>
                <w:szCs w:val="20"/>
                <w:lang w:val="es-ES"/>
              </w:rPr>
              <w:t>Jicarilla</w:t>
            </w:r>
            <w:proofErr w:type="spellEnd"/>
            <w:r w:rsidRPr="002E3F50">
              <w:rPr>
                <w:rFonts w:ascii="Times New Roman" w:hAnsi="Times New Roman" w:cs="Times New Roman"/>
                <w:color w:val="000000"/>
                <w:sz w:val="20"/>
                <w:szCs w:val="20"/>
                <w:lang w:val="es-ES"/>
              </w:rPr>
              <w:t xml:space="preserve"> Apache </w:t>
            </w:r>
            <w:proofErr w:type="spellStart"/>
            <w:r w:rsidRPr="002E3F50">
              <w:rPr>
                <w:rFonts w:ascii="Times New Roman" w:hAnsi="Times New Roman" w:cs="Times New Roman"/>
                <w:color w:val="000000"/>
                <w:sz w:val="20"/>
                <w:szCs w:val="20"/>
                <w:lang w:val="es-ES"/>
              </w:rPr>
              <w:t>Nation</w:t>
            </w:r>
            <w:proofErr w:type="spellEnd"/>
            <w:r w:rsidRPr="002E3F50">
              <w:rPr>
                <w:rFonts w:ascii="Times New Roman" w:hAnsi="Times New Roman" w:cs="Times New Roman"/>
                <w:color w:val="000000"/>
                <w:sz w:val="20"/>
                <w:szCs w:val="20"/>
                <w:lang w:val="es-ES"/>
              </w:rPr>
              <w:t xml:space="preserve">, New </w:t>
            </w:r>
            <w:proofErr w:type="spellStart"/>
            <w:r w:rsidRPr="002E3F50">
              <w:rPr>
                <w:rFonts w:ascii="Times New Roman" w:hAnsi="Times New Roman" w:cs="Times New Roman"/>
                <w:color w:val="000000"/>
                <w:sz w:val="20"/>
                <w:szCs w:val="20"/>
                <w:lang w:val="es-ES"/>
              </w:rPr>
              <w:t>Mexico</w:t>
            </w:r>
            <w:proofErr w:type="spellEnd"/>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701</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Kaibab Band of Paiute Indians of the Kaibab Indian Reservation, Arizon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617</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proofErr w:type="spellStart"/>
            <w:r w:rsidRPr="002E3F50">
              <w:rPr>
                <w:rFonts w:ascii="Times New Roman" w:hAnsi="Times New Roman" w:cs="Times New Roman"/>
                <w:color w:val="000000"/>
                <w:sz w:val="20"/>
                <w:szCs w:val="20"/>
              </w:rPr>
              <w:t>Kalispel</w:t>
            </w:r>
            <w:proofErr w:type="spellEnd"/>
            <w:r w:rsidRPr="002E3F50">
              <w:rPr>
                <w:rFonts w:ascii="Times New Roman" w:hAnsi="Times New Roman" w:cs="Times New Roman"/>
                <w:color w:val="000000"/>
                <w:sz w:val="20"/>
                <w:szCs w:val="20"/>
              </w:rPr>
              <w:t xml:space="preserve"> Indian Community of the </w:t>
            </w:r>
            <w:proofErr w:type="spellStart"/>
            <w:r w:rsidRPr="002E3F50">
              <w:rPr>
                <w:rFonts w:ascii="Times New Roman" w:hAnsi="Times New Roman" w:cs="Times New Roman"/>
                <w:color w:val="000000"/>
                <w:sz w:val="20"/>
                <w:szCs w:val="20"/>
              </w:rPr>
              <w:t>Kalispel</w:t>
            </w:r>
            <w:proofErr w:type="spellEnd"/>
            <w:r w:rsidRPr="002E3F50">
              <w:rPr>
                <w:rFonts w:ascii="Times New Roman" w:hAnsi="Times New Roman" w:cs="Times New Roman"/>
                <w:color w:val="000000"/>
                <w:sz w:val="20"/>
                <w:szCs w:val="20"/>
              </w:rPr>
              <w:t xml:space="preserve"> Reservation, Washingto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103</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Karuk Tribe (formerly the Karuk Tribe of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55</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Kashia Band of Pomo Indians of the Stewarts Point Rancheria,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47</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Kaw Nation, Oklahom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810</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proofErr w:type="spellStart"/>
            <w:r w:rsidRPr="002E3F50">
              <w:rPr>
                <w:rFonts w:ascii="Times New Roman" w:hAnsi="Times New Roman" w:cs="Times New Roman"/>
                <w:color w:val="000000"/>
                <w:sz w:val="20"/>
                <w:szCs w:val="20"/>
              </w:rPr>
              <w:t>Kewa</w:t>
            </w:r>
            <w:proofErr w:type="spellEnd"/>
            <w:r w:rsidRPr="002E3F50">
              <w:rPr>
                <w:rFonts w:ascii="Times New Roman" w:hAnsi="Times New Roman" w:cs="Times New Roman"/>
                <w:color w:val="000000"/>
                <w:sz w:val="20"/>
                <w:szCs w:val="20"/>
              </w:rPr>
              <w:t xml:space="preserve"> Pueblo, New Mexico (formerly the Pueblo of Santo Domingo)</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717</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Keweenaw Bay Indian Community, Michiga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475</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Kialegee Tribal Town, Oklahom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902</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Kickapoo Traditional Tribe of Texas</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826</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Kickapoo Tribe of Indians of the Kickapoo Reservation in Kansas</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861</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Kickapoo Tribe of Oklahom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823</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Kiowa Indian Tribe of Oklahom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802</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Klamath Tribes, Orego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140</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Kootenai Tribe of Idaho</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183</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La Jolla Band of Luiseno Indians, California (formerly the La Jolla Band of Luiseno Mission Indians of the La Jolla Reservatio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76</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La Posta Band of Diegueno Mission Indians of the La Posta Indian Reservation,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77</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Lac Courte Oreilles Band of Lake Superior Chippewa Indians of Wisconsi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431</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Lac du Flambeau Band of Lake Superior Chippewa Indians of the Lac du Flambeau Reservation of Wisconsi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432</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Lac Vieux Desert Band of Lake Superior Chippewa Indians, Michiga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479</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Las Vegas Tribe of Paiute Indians of the Las Vegas Indian Colony, Nevad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648</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Little River Band of Ottawa Indians, Michiga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482</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Little Traverse Bay Bands of Odawa Indians, Michiga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483</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lastRenderedPageBreak/>
              <w:t xml:space="preserve">Los Coyotes Band of Cahuilla and </w:t>
            </w:r>
            <w:proofErr w:type="spellStart"/>
            <w:r w:rsidRPr="002E3F50">
              <w:rPr>
                <w:rFonts w:ascii="Times New Roman" w:hAnsi="Times New Roman" w:cs="Times New Roman"/>
                <w:color w:val="000000"/>
                <w:sz w:val="20"/>
                <w:szCs w:val="20"/>
              </w:rPr>
              <w:t>Cupeno</w:t>
            </w:r>
            <w:proofErr w:type="spellEnd"/>
            <w:r w:rsidRPr="002E3F50">
              <w:rPr>
                <w:rFonts w:ascii="Times New Roman" w:hAnsi="Times New Roman" w:cs="Times New Roman"/>
                <w:color w:val="000000"/>
                <w:sz w:val="20"/>
                <w:szCs w:val="20"/>
              </w:rPr>
              <w:t xml:space="preserve"> Indians, California (formerly the Los Coyotes Band of Cahuilla &amp; </w:t>
            </w:r>
            <w:proofErr w:type="spellStart"/>
            <w:r w:rsidRPr="002E3F50">
              <w:rPr>
                <w:rFonts w:ascii="Times New Roman" w:hAnsi="Times New Roman" w:cs="Times New Roman"/>
                <w:color w:val="000000"/>
                <w:sz w:val="20"/>
                <w:szCs w:val="20"/>
              </w:rPr>
              <w:t>Cupeno</w:t>
            </w:r>
            <w:proofErr w:type="spellEnd"/>
            <w:r w:rsidRPr="002E3F50">
              <w:rPr>
                <w:rFonts w:ascii="Times New Roman" w:hAnsi="Times New Roman" w:cs="Times New Roman"/>
                <w:color w:val="000000"/>
                <w:sz w:val="20"/>
                <w:szCs w:val="20"/>
              </w:rPr>
              <w:t xml:space="preserve"> Indians of the Los Coyotes Reservatio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78</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Lovelock Paiute Tribe of the Lovelock Indian Colony, Nevad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649</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Lower Brule Sioux Tribe of the Lower Brule Reservation, South Dakot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343</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Lower Elwha Tribal Community of the Lower Elwha Reservation, Washingto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125</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Lower Lake Rancheria,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625</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Lower Sioux Indian Community in the State of Minnesot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402</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Lummi Tribe of the Lummi Reservation, Washingto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107</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Lytton Rancheria of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09</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Makah Indian Tribe of the Makah Indian Reservation, Washingto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108</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Manchester Band of Pomo Indians of the Manchester-Point Arena Rancheria,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27</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Manzanita Band of Diegueno Mission Indians of the Manzanita Reservation,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79</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Mashantucket Pequot Tribe of Connecticut</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20</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Mashpee Wampanoag Tribe, Massachusetts</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35</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Match-e-be-</w:t>
            </w:r>
            <w:proofErr w:type="spellStart"/>
            <w:r w:rsidRPr="002E3F50">
              <w:rPr>
                <w:rFonts w:ascii="Times New Roman" w:hAnsi="Times New Roman" w:cs="Times New Roman"/>
                <w:color w:val="000000"/>
                <w:sz w:val="20"/>
                <w:szCs w:val="20"/>
              </w:rPr>
              <w:t>nash</w:t>
            </w:r>
            <w:proofErr w:type="spellEnd"/>
            <w:r w:rsidRPr="002E3F50">
              <w:rPr>
                <w:rFonts w:ascii="Times New Roman" w:hAnsi="Times New Roman" w:cs="Times New Roman"/>
                <w:color w:val="000000"/>
                <w:sz w:val="20"/>
                <w:szCs w:val="20"/>
              </w:rPr>
              <w:t>-she-wish Band of Pottawatomi Indians of Michiga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484</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Mechoopda Indian Tribe of Chico Rancheria,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31</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Menominee Indian Tribe of Wisconsi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440</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Mesa Grande Band of Diegueno Mission Indians of the Mesa Grande Reservation,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80</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Mescalero Apache Tribe of the Mescalero Reservation, New Mexico</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702</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Miami Tribe of Oklahom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925</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Miccosukee Tribe of Indians of Florid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26</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Middletown Rancheria of Pomo Indians of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28</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Minnesota Chippewa Tribe, Minnesota (Six component reservations: Bois Forte Band (</w:t>
            </w:r>
            <w:proofErr w:type="spellStart"/>
            <w:r w:rsidRPr="002E3F50">
              <w:rPr>
                <w:rFonts w:ascii="Times New Roman" w:hAnsi="Times New Roman" w:cs="Times New Roman"/>
                <w:color w:val="000000"/>
                <w:sz w:val="20"/>
                <w:szCs w:val="20"/>
              </w:rPr>
              <w:t>Nett</w:t>
            </w:r>
            <w:proofErr w:type="spellEnd"/>
            <w:r w:rsidRPr="002E3F50">
              <w:rPr>
                <w:rFonts w:ascii="Times New Roman" w:hAnsi="Times New Roman" w:cs="Times New Roman"/>
                <w:color w:val="000000"/>
                <w:sz w:val="20"/>
                <w:szCs w:val="20"/>
              </w:rPr>
              <w:t xml:space="preserve"> Lake); Fond du Lac Band; Grand Portage Band; Leech Lake Band; Mille Lacs Band; White Earth Band)</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400</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Mississippi Band of Choctaw Indians, Mississippi</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980</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Moapa Band of Paiute Indians of the Moapa River Indian Reservation, Nevad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650</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Modoc Tribe of Oklahom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927</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lastRenderedPageBreak/>
              <w:t>Mohegan Indian Tribe of Connecticut</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33</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Mooretown Rancheria of Maidu Indians of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626</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Morongo Band of Mission Indians, California (formerly the Morongo Band of Cahuilla Mission Indians of the Morongo Reservatio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82</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Muckleshoot Indian Tribe of the Muckleshoot Reservation, Washingto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109</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Muscogee (Creek) Nation, Oklahom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908</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Narragansett Indian Tribe of Rhode Island</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27</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lang w:val="es-ES"/>
              </w:rPr>
              <w:t xml:space="preserve">Navajo </w:t>
            </w:r>
            <w:proofErr w:type="spellStart"/>
            <w:r w:rsidRPr="002E3F50">
              <w:rPr>
                <w:rFonts w:ascii="Times New Roman" w:hAnsi="Times New Roman" w:cs="Times New Roman"/>
                <w:color w:val="000000"/>
                <w:sz w:val="20"/>
                <w:szCs w:val="20"/>
                <w:lang w:val="es-ES"/>
              </w:rPr>
              <w:t>Nation</w:t>
            </w:r>
            <w:proofErr w:type="spellEnd"/>
            <w:r w:rsidRPr="002E3F50">
              <w:rPr>
                <w:rFonts w:ascii="Times New Roman" w:hAnsi="Times New Roman" w:cs="Times New Roman"/>
                <w:color w:val="000000"/>
                <w:sz w:val="20"/>
                <w:szCs w:val="20"/>
                <w:lang w:val="es-ES"/>
              </w:rPr>
              <w:t xml:space="preserve">, Arizona, New </w:t>
            </w:r>
            <w:proofErr w:type="spellStart"/>
            <w:r w:rsidRPr="002E3F50">
              <w:rPr>
                <w:rFonts w:ascii="Times New Roman" w:hAnsi="Times New Roman" w:cs="Times New Roman"/>
                <w:color w:val="000000"/>
                <w:sz w:val="20"/>
                <w:szCs w:val="20"/>
                <w:lang w:val="es-ES"/>
              </w:rPr>
              <w:t>Mexico</w:t>
            </w:r>
            <w:proofErr w:type="spellEnd"/>
            <w:r w:rsidRPr="002E3F50">
              <w:rPr>
                <w:rFonts w:ascii="Times New Roman" w:hAnsi="Times New Roman" w:cs="Times New Roman"/>
                <w:color w:val="000000"/>
                <w:sz w:val="20"/>
                <w:szCs w:val="20"/>
                <w:lang w:val="es-ES"/>
              </w:rPr>
              <w:t xml:space="preserve"> &amp; Utah</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780</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Nez Perce Tribe, Idaho (previously listed as Nez Perce Tribe of Idaho)</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182</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Nisqually Indian Tribe of the Nisqually Reservation, Washingto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110</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Nooksack Indian Tribe of Washingto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111</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Northern Cheyenne Tribe of the Northern Cheyenne Indian Reservation, Montan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207</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proofErr w:type="spellStart"/>
            <w:r w:rsidRPr="002E3F50">
              <w:rPr>
                <w:rFonts w:ascii="Times New Roman" w:hAnsi="Times New Roman" w:cs="Times New Roman"/>
                <w:color w:val="000000"/>
                <w:sz w:val="20"/>
                <w:szCs w:val="20"/>
              </w:rPr>
              <w:t>Northfork</w:t>
            </w:r>
            <w:proofErr w:type="spellEnd"/>
            <w:r w:rsidRPr="002E3F50">
              <w:rPr>
                <w:rFonts w:ascii="Times New Roman" w:hAnsi="Times New Roman" w:cs="Times New Roman"/>
                <w:color w:val="000000"/>
                <w:sz w:val="20"/>
                <w:szCs w:val="20"/>
              </w:rPr>
              <w:t xml:space="preserve"> Rancheria of Mono Indians of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32</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Northwestern Band of Shoshoni Nation of Utah (Washakie)</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195</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proofErr w:type="spellStart"/>
            <w:r w:rsidRPr="002E3F50">
              <w:rPr>
                <w:rFonts w:ascii="Times New Roman" w:hAnsi="Times New Roman" w:cs="Times New Roman"/>
                <w:color w:val="000000"/>
                <w:sz w:val="20"/>
                <w:szCs w:val="20"/>
              </w:rPr>
              <w:t>Nottawaseppi</w:t>
            </w:r>
            <w:proofErr w:type="spellEnd"/>
            <w:r w:rsidRPr="002E3F50">
              <w:rPr>
                <w:rFonts w:ascii="Times New Roman" w:hAnsi="Times New Roman" w:cs="Times New Roman"/>
                <w:color w:val="000000"/>
                <w:sz w:val="20"/>
                <w:szCs w:val="20"/>
              </w:rPr>
              <w:t xml:space="preserve"> Huron Band of the Potawatomi, Michigan (formerly the Huron Potawatomi, Inc.)</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481</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Oglala Sioux Tribe of the Pine Ridge Reservation, South Dakot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344</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proofErr w:type="spellStart"/>
            <w:r w:rsidRPr="002E3F50">
              <w:rPr>
                <w:rFonts w:ascii="Times New Roman" w:hAnsi="Times New Roman" w:cs="Times New Roman"/>
                <w:color w:val="000000"/>
                <w:sz w:val="20"/>
                <w:szCs w:val="20"/>
              </w:rPr>
              <w:t>Ohkay</w:t>
            </w:r>
            <w:proofErr w:type="spellEnd"/>
            <w:r w:rsidRPr="002E3F50">
              <w:rPr>
                <w:rFonts w:ascii="Times New Roman" w:hAnsi="Times New Roman" w:cs="Times New Roman"/>
                <w:color w:val="000000"/>
                <w:sz w:val="20"/>
                <w:szCs w:val="20"/>
              </w:rPr>
              <w:t xml:space="preserve"> </w:t>
            </w:r>
            <w:proofErr w:type="spellStart"/>
            <w:r w:rsidRPr="002E3F50">
              <w:rPr>
                <w:rFonts w:ascii="Times New Roman" w:hAnsi="Times New Roman" w:cs="Times New Roman"/>
                <w:color w:val="000000"/>
                <w:sz w:val="20"/>
                <w:szCs w:val="20"/>
              </w:rPr>
              <w:t>Owingeh</w:t>
            </w:r>
            <w:proofErr w:type="spellEnd"/>
            <w:r w:rsidRPr="002E3F50">
              <w:rPr>
                <w:rFonts w:ascii="Times New Roman" w:hAnsi="Times New Roman" w:cs="Times New Roman"/>
                <w:color w:val="000000"/>
                <w:sz w:val="20"/>
                <w:szCs w:val="20"/>
              </w:rPr>
              <w:t>, New Mexico (formerly the Pueblo of San Jua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714</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Omaha Tribe of Nebrask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380</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Oneida Nation of New York</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11</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Oneida Tribe of Indians of Wisconsi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433</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Onondaga Nation of New York</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6</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Osage Nation, Oklahoma (formerly the Osage Tribe)</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930</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Otoe-Missouria Tribe of Indians, Oklahom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811</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Ottawa Tribe of Oklahom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922</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Paiute Indian Tribe of Utah (Cedar Band of Paiutes, Kanosh Band of Paiutes, Koosharem Band of Paiutes, Indian Peaks Band of Paiutes, and Shivwits Band of Paiutes) (formerly Paiute Indian Tribe of Utah (Cedar City Band of Paiutes, Kanosh Band of Paiutes, Koosharem Band of Paiutes, Indian Peaks Band of Paiutes, and Shivwits Band of Paiutes))</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692</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Paiute-Shoshone Indians of the Bishop Community of the Bishop Colony,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49</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Paiute-Shoshone Indians of the Lone Pine Community of the Lone Pine Reservation,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624</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lastRenderedPageBreak/>
              <w:t>Paiute-Shoshone Tribe of the Fallon Reservation and Colony, Nevad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645</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Pala Band of Luiseno Mission Indians of the Pala Reservation,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83</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lang w:val="es-ES"/>
              </w:rPr>
              <w:t xml:space="preserve">Pascua Yaqui </w:t>
            </w:r>
            <w:proofErr w:type="spellStart"/>
            <w:r w:rsidRPr="002E3F50">
              <w:rPr>
                <w:rFonts w:ascii="Times New Roman" w:hAnsi="Times New Roman" w:cs="Times New Roman"/>
                <w:color w:val="000000"/>
                <w:sz w:val="20"/>
                <w:szCs w:val="20"/>
                <w:lang w:val="es-ES"/>
              </w:rPr>
              <w:t>Tribe</w:t>
            </w:r>
            <w:proofErr w:type="spellEnd"/>
            <w:r w:rsidRPr="002E3F50">
              <w:rPr>
                <w:rFonts w:ascii="Times New Roman" w:hAnsi="Times New Roman" w:cs="Times New Roman"/>
                <w:color w:val="000000"/>
                <w:sz w:val="20"/>
                <w:szCs w:val="20"/>
                <w:lang w:val="es-ES"/>
              </w:rPr>
              <w:t xml:space="preserve"> of Arizon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665</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Paskenta Band of Nomlaki Indians of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33</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Passamaquoddy Tribe of Maine</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14</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Pauma Band of Luiseno Mission Indians of the Pauma &amp; Yuima Reservation,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85</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Pawnee Nation of Oklahom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812</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Pechanga Band of Luiseno Mission Indians of the Pechanga Reservation,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86</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Penobscot Tribe of Maine</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18</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Peoria Tribe of Indians of Oklahom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926</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Picayune Rancheria of Chukchansi Indians of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34</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Pinoleville Pomo Nation, California (formerly the Pinoleville Rancheria of Pomo Indians of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35</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Pit River Tribe, California (includes XL Ranch, Big Bend, Likely, Lookout, Montgomery Creek and Roaring Creek Rancherias)</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36</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Pokagon Band of Potawatomi Indians, Michigan and Indian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480</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Ponca Tribe of Indians of Oklahom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813</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Ponca Tribe of Nebrask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381</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Port Gamble Indian Community of the Port Gamble Reservation, Washingto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113</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Potter Valley Tribe,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37</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Prairie Band of Potawatomi Nation, Kansas</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862</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Prairie Island Indian Community in the State of Minnesot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403</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lang w:val="es-ES"/>
              </w:rPr>
              <w:t xml:space="preserve">Pueblo of </w:t>
            </w:r>
            <w:proofErr w:type="spellStart"/>
            <w:r w:rsidRPr="002E3F50">
              <w:rPr>
                <w:rFonts w:ascii="Times New Roman" w:hAnsi="Times New Roman" w:cs="Times New Roman"/>
                <w:color w:val="000000"/>
                <w:sz w:val="20"/>
                <w:szCs w:val="20"/>
                <w:lang w:val="es-ES"/>
              </w:rPr>
              <w:t>Acoma</w:t>
            </w:r>
            <w:proofErr w:type="spellEnd"/>
            <w:r w:rsidRPr="002E3F50">
              <w:rPr>
                <w:rFonts w:ascii="Times New Roman" w:hAnsi="Times New Roman" w:cs="Times New Roman"/>
                <w:color w:val="000000"/>
                <w:sz w:val="20"/>
                <w:szCs w:val="20"/>
                <w:lang w:val="es-ES"/>
              </w:rPr>
              <w:t xml:space="preserve">, New </w:t>
            </w:r>
            <w:proofErr w:type="spellStart"/>
            <w:r w:rsidRPr="002E3F50">
              <w:rPr>
                <w:rFonts w:ascii="Times New Roman" w:hAnsi="Times New Roman" w:cs="Times New Roman"/>
                <w:color w:val="000000"/>
                <w:sz w:val="20"/>
                <w:szCs w:val="20"/>
                <w:lang w:val="es-ES"/>
              </w:rPr>
              <w:t>Mexico</w:t>
            </w:r>
            <w:proofErr w:type="spellEnd"/>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703</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Pueblo of Cochiti, New Mexico</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704</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lang w:val="es-ES"/>
              </w:rPr>
              <w:t xml:space="preserve">Pueblo of Isleta, New </w:t>
            </w:r>
            <w:proofErr w:type="spellStart"/>
            <w:r w:rsidRPr="002E3F50">
              <w:rPr>
                <w:rFonts w:ascii="Times New Roman" w:hAnsi="Times New Roman" w:cs="Times New Roman"/>
                <w:color w:val="000000"/>
                <w:sz w:val="20"/>
                <w:szCs w:val="20"/>
                <w:lang w:val="es-ES"/>
              </w:rPr>
              <w:t>Mexico</w:t>
            </w:r>
            <w:proofErr w:type="spellEnd"/>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705</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lang w:val="es-ES"/>
              </w:rPr>
              <w:t xml:space="preserve">Pueblo of </w:t>
            </w:r>
            <w:proofErr w:type="spellStart"/>
            <w:r w:rsidRPr="002E3F50">
              <w:rPr>
                <w:rFonts w:ascii="Times New Roman" w:hAnsi="Times New Roman" w:cs="Times New Roman"/>
                <w:color w:val="000000"/>
                <w:sz w:val="20"/>
                <w:szCs w:val="20"/>
                <w:lang w:val="es-ES"/>
              </w:rPr>
              <w:t>Jemez</w:t>
            </w:r>
            <w:proofErr w:type="spellEnd"/>
            <w:r w:rsidRPr="002E3F50">
              <w:rPr>
                <w:rFonts w:ascii="Times New Roman" w:hAnsi="Times New Roman" w:cs="Times New Roman"/>
                <w:color w:val="000000"/>
                <w:sz w:val="20"/>
                <w:szCs w:val="20"/>
                <w:lang w:val="es-ES"/>
              </w:rPr>
              <w:t xml:space="preserve">, New </w:t>
            </w:r>
            <w:proofErr w:type="spellStart"/>
            <w:r w:rsidRPr="002E3F50">
              <w:rPr>
                <w:rFonts w:ascii="Times New Roman" w:hAnsi="Times New Roman" w:cs="Times New Roman"/>
                <w:color w:val="000000"/>
                <w:sz w:val="20"/>
                <w:szCs w:val="20"/>
                <w:lang w:val="es-ES"/>
              </w:rPr>
              <w:t>Mexico</w:t>
            </w:r>
            <w:proofErr w:type="spellEnd"/>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706</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lang w:val="es-ES"/>
              </w:rPr>
              <w:t xml:space="preserve">Pueblo of Laguna, New </w:t>
            </w:r>
            <w:proofErr w:type="spellStart"/>
            <w:r w:rsidRPr="002E3F50">
              <w:rPr>
                <w:rFonts w:ascii="Times New Roman" w:hAnsi="Times New Roman" w:cs="Times New Roman"/>
                <w:color w:val="000000"/>
                <w:sz w:val="20"/>
                <w:szCs w:val="20"/>
                <w:lang w:val="es-ES"/>
              </w:rPr>
              <w:t>Mexico</w:t>
            </w:r>
            <w:proofErr w:type="spellEnd"/>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707</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Pueblo of Nambe, New Mexico</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708</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Pueblo of Picuris, New Mexico</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709</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lang w:val="es-ES"/>
              </w:rPr>
              <w:t xml:space="preserve">Pueblo of </w:t>
            </w:r>
            <w:proofErr w:type="spellStart"/>
            <w:r w:rsidRPr="002E3F50">
              <w:rPr>
                <w:rFonts w:ascii="Times New Roman" w:hAnsi="Times New Roman" w:cs="Times New Roman"/>
                <w:color w:val="000000"/>
                <w:sz w:val="20"/>
                <w:szCs w:val="20"/>
                <w:lang w:val="es-ES"/>
              </w:rPr>
              <w:t>Pojoaque</w:t>
            </w:r>
            <w:proofErr w:type="spellEnd"/>
            <w:r w:rsidRPr="002E3F50">
              <w:rPr>
                <w:rFonts w:ascii="Times New Roman" w:hAnsi="Times New Roman" w:cs="Times New Roman"/>
                <w:color w:val="000000"/>
                <w:sz w:val="20"/>
                <w:szCs w:val="20"/>
                <w:lang w:val="es-ES"/>
              </w:rPr>
              <w:t xml:space="preserve">, New </w:t>
            </w:r>
            <w:proofErr w:type="spellStart"/>
            <w:r w:rsidRPr="002E3F50">
              <w:rPr>
                <w:rFonts w:ascii="Times New Roman" w:hAnsi="Times New Roman" w:cs="Times New Roman"/>
                <w:color w:val="000000"/>
                <w:sz w:val="20"/>
                <w:szCs w:val="20"/>
                <w:lang w:val="es-ES"/>
              </w:rPr>
              <w:t>Mexico</w:t>
            </w:r>
            <w:proofErr w:type="spellEnd"/>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710</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lang w:val="es-ES"/>
              </w:rPr>
              <w:t xml:space="preserve">Pueblo of San Felipe, New </w:t>
            </w:r>
            <w:proofErr w:type="spellStart"/>
            <w:r w:rsidRPr="002E3F50">
              <w:rPr>
                <w:rFonts w:ascii="Times New Roman" w:hAnsi="Times New Roman" w:cs="Times New Roman"/>
                <w:color w:val="000000"/>
                <w:sz w:val="20"/>
                <w:szCs w:val="20"/>
                <w:lang w:val="es-ES"/>
              </w:rPr>
              <w:t>Mexico</w:t>
            </w:r>
            <w:proofErr w:type="spellEnd"/>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712</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lang w:val="es-ES"/>
              </w:rPr>
              <w:t xml:space="preserve">Pueblo of San Ildefonso, New </w:t>
            </w:r>
            <w:proofErr w:type="spellStart"/>
            <w:r w:rsidRPr="002E3F50">
              <w:rPr>
                <w:rFonts w:ascii="Times New Roman" w:hAnsi="Times New Roman" w:cs="Times New Roman"/>
                <w:color w:val="000000"/>
                <w:sz w:val="20"/>
                <w:szCs w:val="20"/>
                <w:lang w:val="es-ES"/>
              </w:rPr>
              <w:t>Mexico</w:t>
            </w:r>
            <w:proofErr w:type="spellEnd"/>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713</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lang w:val="es-ES"/>
              </w:rPr>
              <w:t xml:space="preserve">Pueblo of Sandia, New </w:t>
            </w:r>
            <w:proofErr w:type="spellStart"/>
            <w:r w:rsidRPr="002E3F50">
              <w:rPr>
                <w:rFonts w:ascii="Times New Roman" w:hAnsi="Times New Roman" w:cs="Times New Roman"/>
                <w:color w:val="000000"/>
                <w:sz w:val="20"/>
                <w:szCs w:val="20"/>
                <w:lang w:val="es-ES"/>
              </w:rPr>
              <w:t>Mexico</w:t>
            </w:r>
            <w:proofErr w:type="spellEnd"/>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711</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lang w:val="es-ES"/>
              </w:rPr>
              <w:t xml:space="preserve">Pueblo of Santa Ana, New </w:t>
            </w:r>
            <w:proofErr w:type="spellStart"/>
            <w:r w:rsidRPr="002E3F50">
              <w:rPr>
                <w:rFonts w:ascii="Times New Roman" w:hAnsi="Times New Roman" w:cs="Times New Roman"/>
                <w:color w:val="000000"/>
                <w:sz w:val="20"/>
                <w:szCs w:val="20"/>
                <w:lang w:val="es-ES"/>
              </w:rPr>
              <w:t>Mexico</w:t>
            </w:r>
            <w:proofErr w:type="spellEnd"/>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715</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lang w:val="es-ES"/>
              </w:rPr>
              <w:lastRenderedPageBreak/>
              <w:t xml:space="preserve">Pueblo of Santa Clara, New </w:t>
            </w:r>
            <w:proofErr w:type="spellStart"/>
            <w:r w:rsidRPr="002E3F50">
              <w:rPr>
                <w:rFonts w:ascii="Times New Roman" w:hAnsi="Times New Roman" w:cs="Times New Roman"/>
                <w:color w:val="000000"/>
                <w:sz w:val="20"/>
                <w:szCs w:val="20"/>
                <w:lang w:val="es-ES"/>
              </w:rPr>
              <w:t>Mexico</w:t>
            </w:r>
            <w:proofErr w:type="spellEnd"/>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716</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lang w:val="es-ES"/>
              </w:rPr>
              <w:t xml:space="preserve">Pueblo of Taos, New </w:t>
            </w:r>
            <w:proofErr w:type="spellStart"/>
            <w:r w:rsidRPr="002E3F50">
              <w:rPr>
                <w:rFonts w:ascii="Times New Roman" w:hAnsi="Times New Roman" w:cs="Times New Roman"/>
                <w:color w:val="000000"/>
                <w:sz w:val="20"/>
                <w:szCs w:val="20"/>
                <w:lang w:val="es-ES"/>
              </w:rPr>
              <w:t>Mexico</w:t>
            </w:r>
            <w:proofErr w:type="spellEnd"/>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718</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lang w:val="es-ES"/>
              </w:rPr>
              <w:t xml:space="preserve">Pueblo of </w:t>
            </w:r>
            <w:proofErr w:type="spellStart"/>
            <w:r w:rsidRPr="002E3F50">
              <w:rPr>
                <w:rFonts w:ascii="Times New Roman" w:hAnsi="Times New Roman" w:cs="Times New Roman"/>
                <w:color w:val="000000"/>
                <w:sz w:val="20"/>
                <w:szCs w:val="20"/>
                <w:lang w:val="es-ES"/>
              </w:rPr>
              <w:t>Tesuque</w:t>
            </w:r>
            <w:proofErr w:type="spellEnd"/>
            <w:r w:rsidRPr="002E3F50">
              <w:rPr>
                <w:rFonts w:ascii="Times New Roman" w:hAnsi="Times New Roman" w:cs="Times New Roman"/>
                <w:color w:val="000000"/>
                <w:sz w:val="20"/>
                <w:szCs w:val="20"/>
                <w:lang w:val="es-ES"/>
              </w:rPr>
              <w:t xml:space="preserve">, New </w:t>
            </w:r>
            <w:proofErr w:type="spellStart"/>
            <w:r w:rsidRPr="002E3F50">
              <w:rPr>
                <w:rFonts w:ascii="Times New Roman" w:hAnsi="Times New Roman" w:cs="Times New Roman"/>
                <w:color w:val="000000"/>
                <w:sz w:val="20"/>
                <w:szCs w:val="20"/>
                <w:lang w:val="es-ES"/>
              </w:rPr>
              <w:t>Mexico</w:t>
            </w:r>
            <w:proofErr w:type="spellEnd"/>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719</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lang w:val="es-ES"/>
              </w:rPr>
              <w:t xml:space="preserve">Pueblo of </w:t>
            </w:r>
            <w:proofErr w:type="spellStart"/>
            <w:r w:rsidRPr="002E3F50">
              <w:rPr>
                <w:rFonts w:ascii="Times New Roman" w:hAnsi="Times New Roman" w:cs="Times New Roman"/>
                <w:color w:val="000000"/>
                <w:sz w:val="20"/>
                <w:szCs w:val="20"/>
                <w:lang w:val="es-ES"/>
              </w:rPr>
              <w:t>Zia</w:t>
            </w:r>
            <w:proofErr w:type="spellEnd"/>
            <w:r w:rsidRPr="002E3F50">
              <w:rPr>
                <w:rFonts w:ascii="Times New Roman" w:hAnsi="Times New Roman" w:cs="Times New Roman"/>
                <w:color w:val="000000"/>
                <w:sz w:val="20"/>
                <w:szCs w:val="20"/>
                <w:lang w:val="es-ES"/>
              </w:rPr>
              <w:t xml:space="preserve">, New </w:t>
            </w:r>
            <w:proofErr w:type="spellStart"/>
            <w:r w:rsidRPr="002E3F50">
              <w:rPr>
                <w:rFonts w:ascii="Times New Roman" w:hAnsi="Times New Roman" w:cs="Times New Roman"/>
                <w:color w:val="000000"/>
                <w:sz w:val="20"/>
                <w:szCs w:val="20"/>
                <w:lang w:val="es-ES"/>
              </w:rPr>
              <w:t>Mexico</w:t>
            </w:r>
            <w:proofErr w:type="spellEnd"/>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720</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Puyallup Tribe of the Puyallup Reservation, Washingto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115</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Pyramid Lake Paiute Tribe of the Pyramid Lake Reservation, Nevad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651</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Quapaw Tribe of Indians, Oklahom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920</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Quartz Valley Indian Community of the Quartz Valley Reservation of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63</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Quechan Tribe of the Fort Yuma Indian Reservation, California &amp; Arizon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696</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Quileute Tribe of the Quileute Reservation, Washingto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116</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Quinault Tribe of the Quinault Reservation, Washingto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117</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Ramona Band of Cahuilla, California (formerly the Ramona Band or Village of Cahuilla Mission Indians of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97</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Red Cliff Band of Lake Superior Chippewa Indians of Wisconsi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435</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Red Lake Band of Chippewa Indians, Minnesot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409</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Redding Rancheria,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38</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Redwood Valley Rancheria of Pomo Indians of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39</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Reno-Sparks Indian Colony, Nevad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653</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Resighini Rancheria,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56</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Rincon Band of Luiseno Mission Indians of the Rincon Reservation,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87</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Robinson Rancheria of Pomo Indians of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16</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Rosebud Sioux Tribe of the Rosebud Indian Reservation, South Dakot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345</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Round Valley Indian Tribes of the Round Valley Reservation,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40</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Sac &amp; Fox Nation of Missouri in Kansas and Nebrask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863</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Sac &amp; Fox Nation, Oklahom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824</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Sac &amp; Fox Tribe of the Mississippi in Iow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490</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Saginaw Chippewa Indian Tribe of Michiga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472</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Saint Regis Mohawk Tribe, New York (formerly the St. Regis Band of Mohawk Indians of New York)</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7</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Salt River Pima-Maricopa Indian Community of the Salt River Reservation, Arizon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615</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Samish Indian Tribe, Washingto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133</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lastRenderedPageBreak/>
              <w:t>San Carlos Apache Tribe of the San Carlos Reservation, Arizon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616</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San Juan Southern Paiute Tribe of Arizon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689</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San Manuel Band of Mission Indians, California (previously listed as the San Manual Band of Serrano Mission Indians of the San Manual Reservatio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88</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San Pasqual Band of Diegueno Mission Indians of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89</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Santa Rosa Band of Cahuilla Indians, California (formerly the Santa Rosa Band of Cahuilla Mission Indians of the Santa Rosa Reservatio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90</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Santa Rosa Indian Community of the Santa Rosa Rancheria,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42</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Santa Ynez Band of Chumash Mission Indians of the Santa Ynez Reservation,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91</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Santee Sioux Nation, Nebrask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382</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Sauk-Suiattle Indian Tribe of Washingto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119</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Sault Ste. Marie Tribe of Chippewa Indians of Michiga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469</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Scotts Valley Band of Pomo Indians of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03</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Seminole Nation of Oklahom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909</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Seminole Tribe of Florida (Dania, Big Cypress, Brighton, Hollywood &amp; Tampa Reservations)</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21</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Seneca Nation of New York</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12</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Seneca-Cayuga Tribe of Oklahom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923</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Shakopee Mdewakanton Sioux Community of Minnesot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411</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Shawnee Tribe, Oklahom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911</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Sherwood Valley Rancheria of Pomo Indians of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629</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Shingle Springs Band of Miwok Indians, Shingle Springs Rancheria (Verona Tract),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46</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proofErr w:type="spellStart"/>
            <w:r w:rsidRPr="002E3F50">
              <w:rPr>
                <w:rFonts w:ascii="Times New Roman" w:hAnsi="Times New Roman" w:cs="Times New Roman"/>
                <w:color w:val="000000"/>
                <w:sz w:val="20"/>
                <w:szCs w:val="20"/>
              </w:rPr>
              <w:t>Shoalwater</w:t>
            </w:r>
            <w:proofErr w:type="spellEnd"/>
            <w:r w:rsidRPr="002E3F50">
              <w:rPr>
                <w:rFonts w:ascii="Times New Roman" w:hAnsi="Times New Roman" w:cs="Times New Roman"/>
                <w:color w:val="000000"/>
                <w:sz w:val="20"/>
                <w:szCs w:val="20"/>
              </w:rPr>
              <w:t xml:space="preserve"> Bay Tribe of the </w:t>
            </w:r>
            <w:proofErr w:type="spellStart"/>
            <w:r w:rsidRPr="002E3F50">
              <w:rPr>
                <w:rFonts w:ascii="Times New Roman" w:hAnsi="Times New Roman" w:cs="Times New Roman"/>
                <w:color w:val="000000"/>
                <w:sz w:val="20"/>
                <w:szCs w:val="20"/>
              </w:rPr>
              <w:t>Shoalwater</w:t>
            </w:r>
            <w:proofErr w:type="spellEnd"/>
            <w:r w:rsidRPr="002E3F50">
              <w:rPr>
                <w:rFonts w:ascii="Times New Roman" w:hAnsi="Times New Roman" w:cs="Times New Roman"/>
                <w:color w:val="000000"/>
                <w:sz w:val="20"/>
                <w:szCs w:val="20"/>
              </w:rPr>
              <w:t xml:space="preserve"> Bay Indian Reservation, Washingto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118</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Shoshone Tribe of the Wind River Reservation, Wyoming</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282</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Shoshone-Bannock Tribes of the Fort Hall Reservation of Idaho</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180</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Shoshone-Paiute Tribes of the Duck Valley Reservation, Nevad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641</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 xml:space="preserve">Sisseton-Wahpeton </w:t>
            </w:r>
            <w:proofErr w:type="spellStart"/>
            <w:r w:rsidRPr="002E3F50">
              <w:rPr>
                <w:rFonts w:ascii="Times New Roman" w:hAnsi="Times New Roman" w:cs="Times New Roman"/>
                <w:color w:val="000000"/>
                <w:sz w:val="20"/>
                <w:szCs w:val="20"/>
              </w:rPr>
              <w:t>Oyate</w:t>
            </w:r>
            <w:proofErr w:type="spellEnd"/>
            <w:r w:rsidRPr="002E3F50">
              <w:rPr>
                <w:rFonts w:ascii="Times New Roman" w:hAnsi="Times New Roman" w:cs="Times New Roman"/>
                <w:color w:val="000000"/>
                <w:sz w:val="20"/>
                <w:szCs w:val="20"/>
              </w:rPr>
              <w:t xml:space="preserve"> of the Lake Traverse Reservation, South Dakot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347</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Skokomish Indian Tribe of the Skokomish Reservation, Washingto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120</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Skull Valley Band of Goshute Indians of Utah</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682</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lastRenderedPageBreak/>
              <w:t>Smith River Rancheria,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64</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Snoqualmie Tribe, Washingto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126</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Soboba Band of Luiseno Indians,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93</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Sokaogon Chippewa Community, Wisconsi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437</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Southern Ute Indian Tribe of the Southern Ute Reservation, Colorado</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750</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Spirit Lake Tribe, North Dakot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303</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Spokane Tribe of the Spokane Reservation, Washingto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102</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Squaxin Island Tribe of the Squaxin Island Reservation, Washingto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121</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St. Croix Chippewa Indians of Wisconsi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436</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Standing Rock Sioux Tribe of North &amp; South Dakot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302</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Stillaguamish Tribe of Washingto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139</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Stockbridge Munsee Community, Wisconsi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438</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Summit Lake Paiute Tribe of Nevad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655</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Suquamish Indian Tribe of the Port Madison Reservation, Washingto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114</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Susanville Indian Rancheria,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50</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Swinomish Indians of the Swinomish Reservation, Washingto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122</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 xml:space="preserve">Sycuan Band of the </w:t>
            </w:r>
            <w:proofErr w:type="spellStart"/>
            <w:r w:rsidRPr="002E3F50">
              <w:rPr>
                <w:rFonts w:ascii="Times New Roman" w:hAnsi="Times New Roman" w:cs="Times New Roman"/>
                <w:color w:val="000000"/>
                <w:sz w:val="20"/>
                <w:szCs w:val="20"/>
              </w:rPr>
              <w:t>Kumeyaay</w:t>
            </w:r>
            <w:proofErr w:type="spellEnd"/>
            <w:r w:rsidRPr="002E3F50">
              <w:rPr>
                <w:rFonts w:ascii="Times New Roman" w:hAnsi="Times New Roman" w:cs="Times New Roman"/>
                <w:color w:val="000000"/>
                <w:sz w:val="20"/>
                <w:szCs w:val="20"/>
              </w:rPr>
              <w:t xml:space="preserve"> Natio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94</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Table Mountain Rancheria of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51</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Te-Moak Tribe of Western Shoshone Indians of Nevada (Four constituent bands: Battle Mountain Band; Elko Band; South Fork Band and Wells Band)</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640</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Thlopthlocco Tribal Town, Oklahom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903</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Three Affiliated Tribes of the Fort Berthold Reservation, North Dakot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301</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Tohono O’odham Nation of Arizon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610</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Tonawanda Band of Seneca Indians of New York</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8</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Tonkawa Tribe of Indians of Oklahom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814</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Tonto Apache Tribe of Arizon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674</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Torres Martinez Desert Cahuilla Indians, California (formerly the Torres-Martinez Band of Cahuilla Mission Indians of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95</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Tulalip Tribes of the Tulalip Reservation, Washingto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123</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Tule River Indian Tribe of the Tule River Reservation,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53</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Tunica-Biloxi Indian Tribe of Louisian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336</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Tuolumne Band of Me-Wuk Indians of the Tuolumne Rancheria of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634</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lastRenderedPageBreak/>
              <w:t>Turtle Mountain Band of Chippewa Indians of North Dakot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304</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Tuscarora Nation of New York</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9</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Twenty-Nine Palms Band of Mission Indians of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98</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United Auburn Indian Community of the Auburn Rancheria of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637</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United Keetoowah Band of Cherokee Indians in Oklahom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904</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Upper Sioux Community, Minnesot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401</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Upper Skagit Indian Tribe of Washington</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131</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Ute Indian Tribe of the Uintah &amp; Ouray Reservation, Utah</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687</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Ute Mountain Tribe of the Ute Mountain Reservation, Colorado, New Mexico &amp; Utah</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751</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 xml:space="preserve">Utu </w:t>
            </w:r>
            <w:proofErr w:type="spellStart"/>
            <w:r w:rsidRPr="002E3F50">
              <w:rPr>
                <w:rFonts w:ascii="Times New Roman" w:hAnsi="Times New Roman" w:cs="Times New Roman"/>
                <w:color w:val="000000"/>
                <w:sz w:val="20"/>
                <w:szCs w:val="20"/>
              </w:rPr>
              <w:t>Utu</w:t>
            </w:r>
            <w:proofErr w:type="spellEnd"/>
            <w:r w:rsidRPr="002E3F50">
              <w:rPr>
                <w:rFonts w:ascii="Times New Roman" w:hAnsi="Times New Roman" w:cs="Times New Roman"/>
                <w:color w:val="000000"/>
                <w:sz w:val="20"/>
                <w:szCs w:val="20"/>
              </w:rPr>
              <w:t xml:space="preserve"> Gwaitu Paiute Tribe of the Benton Paiute Reservation,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20</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Walker River Paiute Tribe of the Walker River Reservation, Nevad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656</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Wampanoag Tribe of Gay Head (Aquinnah) of Massachusetts</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30</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Washoe Tribe of Nevada &amp; California (Carson Colony, Dresslerville Colony, Woodfords Community, Stewart Community, &amp; Washoe Ranches)</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672</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White Mountain Apache Tribe of the Fort Apache Reservation, Arizon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607</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Wichita and Affiliated Tribes (Wichita, Keechi, Waco &amp; Tawakonie), Oklahom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804</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Winnebago Tribe of Nebrask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383</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Winnemucca Indian Colony of Nevad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659</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Wiyot Tribe, California (formerly the Table Bluff Reservation—Wiyot Tribe)</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65</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Wyandotte Nation, Oklahom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924</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Yankton Sioux Tribe of South Dakot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346</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Yavapai-Apache Nation of the Camp Verde Indian Reservation, Arizon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601</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Yavapai-Prescott Tribe of the Yavapai Reservation, Arizon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618</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Yerington Paiute Tribe of the Yerington Colony &amp; Campbell Ranch, Nevad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660</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proofErr w:type="spellStart"/>
            <w:r w:rsidRPr="002E3F50">
              <w:rPr>
                <w:rFonts w:ascii="Times New Roman" w:hAnsi="Times New Roman" w:cs="Times New Roman"/>
                <w:color w:val="000000"/>
                <w:sz w:val="20"/>
                <w:szCs w:val="20"/>
              </w:rPr>
              <w:t>Yocha</w:t>
            </w:r>
            <w:proofErr w:type="spellEnd"/>
            <w:r w:rsidRPr="002E3F50">
              <w:rPr>
                <w:rFonts w:ascii="Times New Roman" w:hAnsi="Times New Roman" w:cs="Times New Roman"/>
                <w:color w:val="000000"/>
                <w:sz w:val="20"/>
                <w:szCs w:val="20"/>
              </w:rPr>
              <w:t xml:space="preserve"> </w:t>
            </w:r>
            <w:proofErr w:type="spellStart"/>
            <w:r w:rsidRPr="002E3F50">
              <w:rPr>
                <w:rFonts w:ascii="Times New Roman" w:hAnsi="Times New Roman" w:cs="Times New Roman"/>
                <w:color w:val="000000"/>
                <w:sz w:val="20"/>
                <w:szCs w:val="20"/>
              </w:rPr>
              <w:t>Dehe</w:t>
            </w:r>
            <w:proofErr w:type="spellEnd"/>
            <w:r w:rsidRPr="002E3F50">
              <w:rPr>
                <w:rFonts w:ascii="Times New Roman" w:hAnsi="Times New Roman" w:cs="Times New Roman"/>
                <w:color w:val="000000"/>
                <w:sz w:val="20"/>
                <w:szCs w:val="20"/>
              </w:rPr>
              <w:t xml:space="preserve"> Wintun Nation, California (formerly the Rumsey Indian Rancheria of Wintun Indians of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41</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Yomba Shoshone Tribe of the Yomba Reservation, Nevad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661</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proofErr w:type="spellStart"/>
            <w:r w:rsidRPr="002E3F50">
              <w:rPr>
                <w:rFonts w:ascii="Times New Roman" w:hAnsi="Times New Roman" w:cs="Times New Roman"/>
                <w:color w:val="000000"/>
                <w:sz w:val="20"/>
                <w:szCs w:val="20"/>
                <w:lang w:val="es-ES"/>
              </w:rPr>
              <w:lastRenderedPageBreak/>
              <w:t>Ysleta</w:t>
            </w:r>
            <w:proofErr w:type="spellEnd"/>
            <w:r w:rsidRPr="002E3F50">
              <w:rPr>
                <w:rFonts w:ascii="Times New Roman" w:hAnsi="Times New Roman" w:cs="Times New Roman"/>
                <w:color w:val="000000"/>
                <w:sz w:val="20"/>
                <w:szCs w:val="20"/>
                <w:lang w:val="es-ES"/>
              </w:rPr>
              <w:t xml:space="preserve"> Del Sur Pueblo of Texas</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725</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Yurok Tribe of the Yurok Reservation, California</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562</w:t>
            </w:r>
          </w:p>
        </w:tc>
      </w:tr>
      <w:tr w:rsidR="002E3F50" w:rsidTr="008C399B">
        <w:trPr>
          <w:cantSplit/>
        </w:trPr>
        <w:tc>
          <w:tcPr>
            <w:tcW w:w="4461" w:type="dxa"/>
            <w:gridSpan w:val="2"/>
          </w:tcPr>
          <w:p w:rsidR="002E3F50" w:rsidRPr="002E3F50" w:rsidRDefault="002E3F50" w:rsidP="001260E7">
            <w:pPr>
              <w:spacing w:beforeLines="20" w:before="48" w:afterLines="20" w:after="48"/>
              <w:rPr>
                <w:rFonts w:ascii="Times New Roman" w:hAnsi="Times New Roman" w:cs="Times New Roman"/>
                <w:color w:val="000000"/>
                <w:sz w:val="20"/>
                <w:szCs w:val="20"/>
              </w:rPr>
            </w:pPr>
            <w:r w:rsidRPr="002E3F50">
              <w:rPr>
                <w:rFonts w:ascii="Times New Roman" w:hAnsi="Times New Roman" w:cs="Times New Roman"/>
                <w:color w:val="000000"/>
                <w:sz w:val="20"/>
                <w:szCs w:val="20"/>
              </w:rPr>
              <w:t>Zuni Tribe of the Zuni Reservation, New Mexico</w:t>
            </w:r>
          </w:p>
        </w:tc>
        <w:tc>
          <w:tcPr>
            <w:tcW w:w="694" w:type="dxa"/>
          </w:tcPr>
          <w:p w:rsidR="002E3F50" w:rsidRPr="002E3F50" w:rsidRDefault="002E3F50" w:rsidP="001260E7">
            <w:pPr>
              <w:spacing w:beforeLines="20" w:before="48" w:afterLines="20" w:after="48"/>
              <w:jc w:val="right"/>
              <w:rPr>
                <w:rFonts w:ascii="Times New Roman" w:hAnsi="Times New Roman" w:cs="Times New Roman"/>
                <w:color w:val="000000"/>
                <w:sz w:val="20"/>
                <w:szCs w:val="20"/>
              </w:rPr>
            </w:pPr>
            <w:r w:rsidRPr="002E3F50">
              <w:rPr>
                <w:rFonts w:ascii="Times New Roman" w:hAnsi="Times New Roman" w:cs="Times New Roman"/>
                <w:color w:val="000000"/>
                <w:sz w:val="20"/>
                <w:szCs w:val="20"/>
              </w:rPr>
              <w:t>721</w:t>
            </w:r>
          </w:p>
        </w:tc>
      </w:tr>
    </w:tbl>
    <w:p w:rsidR="004D23AA" w:rsidRPr="002E3F50" w:rsidRDefault="004D23AA" w:rsidP="002E3F50"/>
    <w:sectPr w:rsidR="004D23AA" w:rsidRPr="002E3F50" w:rsidSect="002E3F50">
      <w:headerReference w:type="default" r:id="rId14"/>
      <w:type w:val="continuous"/>
      <w:pgSz w:w="12240" w:h="15840" w:code="1"/>
      <w:pgMar w:top="864" w:right="720" w:bottom="864" w:left="864"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E58" w:rsidRDefault="00202E58" w:rsidP="002E3F50">
      <w:pPr>
        <w:spacing w:after="0" w:line="240" w:lineRule="auto"/>
      </w:pPr>
      <w:r>
        <w:separator/>
      </w:r>
    </w:p>
  </w:endnote>
  <w:endnote w:type="continuationSeparator" w:id="0">
    <w:p w:rsidR="00202E58" w:rsidRDefault="00202E58" w:rsidP="002E3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DB0" w:rsidRDefault="005E1D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F50" w:rsidRPr="002E3F50" w:rsidRDefault="002E3F50" w:rsidP="00240D21">
    <w:pPr>
      <w:pBdr>
        <w:top w:val="single" w:sz="4" w:space="1" w:color="auto"/>
      </w:pBdr>
      <w:tabs>
        <w:tab w:val="center" w:pos="5040"/>
        <w:tab w:val="right" w:pos="10620"/>
      </w:tabs>
      <w:spacing w:after="0" w:line="240" w:lineRule="auto"/>
      <w:rPr>
        <w:rFonts w:ascii="Times New Roman" w:hAnsi="Times New Roman" w:cs="Times New Roman"/>
        <w:i/>
      </w:rPr>
    </w:pPr>
    <w:r w:rsidRPr="002E3F50">
      <w:rPr>
        <w:rFonts w:ascii="Times New Roman" w:hAnsi="Times New Roman" w:cs="Times New Roman"/>
        <w:i/>
      </w:rPr>
      <w:tab/>
    </w:r>
    <w:r w:rsidRPr="002E3F50">
      <w:rPr>
        <w:rFonts w:ascii="Times New Roman" w:hAnsi="Times New Roman" w:cs="Times New Roman"/>
        <w:i/>
        <w:iCs/>
      </w:rPr>
      <w:t>Toxics Release Inventory Reporting Form and Instructions</w:t>
    </w:r>
    <w:r w:rsidRPr="002E3F50">
      <w:rPr>
        <w:rFonts w:ascii="Times New Roman" w:hAnsi="Times New Roman" w:cs="Times New Roman"/>
        <w:i/>
      </w:rPr>
      <w:t xml:space="preserve">   </w:t>
    </w:r>
    <w:r w:rsidRPr="002E3F50">
      <w:rPr>
        <w:rFonts w:ascii="Times New Roman" w:hAnsi="Times New Roman" w:cs="Times New Roman"/>
        <w:i/>
      </w:rPr>
      <w:tab/>
    </w:r>
    <w:r w:rsidR="00484204">
      <w:rPr>
        <w:rFonts w:ascii="Times New Roman" w:hAnsi="Times New Roman" w:cs="Times New Roman"/>
        <w:b/>
        <w:bCs/>
      </w:rPr>
      <w:t>III</w:t>
    </w:r>
    <w:r w:rsidRPr="002E3F50">
      <w:rPr>
        <w:rFonts w:ascii="Times New Roman" w:hAnsi="Times New Roman" w:cs="Times New Roman"/>
        <w:b/>
        <w:bCs/>
      </w:rPr>
      <w:t>-</w:t>
    </w:r>
    <w:r w:rsidRPr="002E3F50">
      <w:rPr>
        <w:rFonts w:ascii="Times New Roman" w:hAnsi="Times New Roman" w:cs="Times New Roman"/>
        <w:b/>
        <w:bCs/>
      </w:rPr>
      <w:fldChar w:fldCharType="begin"/>
    </w:r>
    <w:r w:rsidRPr="002E3F50">
      <w:rPr>
        <w:rFonts w:ascii="Times New Roman" w:hAnsi="Times New Roman" w:cs="Times New Roman"/>
        <w:b/>
        <w:bCs/>
      </w:rPr>
      <w:instrText xml:space="preserve">PAGE </w:instrText>
    </w:r>
    <w:r w:rsidRPr="002E3F50">
      <w:rPr>
        <w:rFonts w:ascii="Times New Roman" w:hAnsi="Times New Roman" w:cs="Times New Roman"/>
        <w:b/>
        <w:bCs/>
      </w:rPr>
      <w:fldChar w:fldCharType="separate"/>
    </w:r>
    <w:r w:rsidR="00484204">
      <w:rPr>
        <w:rFonts w:ascii="Times New Roman" w:hAnsi="Times New Roman" w:cs="Times New Roman"/>
        <w:b/>
        <w:bCs/>
        <w:noProof/>
      </w:rPr>
      <w:t>1</w:t>
    </w:r>
    <w:r w:rsidRPr="002E3F50">
      <w:rPr>
        <w:rFonts w:ascii="Times New Roman" w:hAnsi="Times New Roman" w:cs="Times New Roman"/>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DB0" w:rsidRDefault="005E1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E58" w:rsidRDefault="00202E58" w:rsidP="002E3F50">
      <w:pPr>
        <w:spacing w:after="0" w:line="240" w:lineRule="auto"/>
      </w:pPr>
      <w:r>
        <w:separator/>
      </w:r>
    </w:p>
  </w:footnote>
  <w:footnote w:type="continuationSeparator" w:id="0">
    <w:p w:rsidR="00202E58" w:rsidRDefault="00202E58" w:rsidP="002E3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DB0" w:rsidRDefault="005E1D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F50" w:rsidRPr="002E3F50" w:rsidRDefault="002E3F50" w:rsidP="003D3AD4">
    <w:pPr>
      <w:pStyle w:val="TableHeaderTRI"/>
      <w:tabs>
        <w:tab w:val="clear" w:pos="4320"/>
        <w:tab w:val="clear" w:pos="8640"/>
      </w:tabs>
      <w:spacing w:after="120"/>
      <w:rPr>
        <w:sz w:val="24"/>
        <w:szCs w:val="24"/>
      </w:rPr>
    </w:pPr>
    <w:r w:rsidRPr="00D617FE">
      <w:t xml:space="preserve">Table </w:t>
    </w:r>
    <w:r w:rsidR="00190B15">
      <w:t>III</w:t>
    </w:r>
    <w:r w:rsidRPr="00D617FE">
      <w:t xml:space="preserve">. </w:t>
    </w:r>
    <w:r>
      <w:t>Bureau of Indian Affairs (BIA) Tribal Codes</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DB0" w:rsidRDefault="005E1D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DB0" w:rsidRPr="005E1DB0" w:rsidRDefault="005E1DB0" w:rsidP="003D3AD4">
    <w:pPr>
      <w:pStyle w:val="TableHeaderTRI"/>
      <w:tabs>
        <w:tab w:val="clear" w:pos="4320"/>
        <w:tab w:val="clear" w:pos="8640"/>
      </w:tabs>
      <w:spacing w:after="120"/>
      <w:rPr>
        <w:rFonts w:ascii="Times New Roman" w:hAnsi="Times New Roman" w:cs="Times New Roman"/>
        <w:i/>
        <w:sz w:val="24"/>
        <w:szCs w:val="24"/>
      </w:rPr>
    </w:pPr>
    <w:r w:rsidRPr="005E1DB0">
      <w:rPr>
        <w:rFonts w:ascii="Times New Roman" w:hAnsi="Times New Roman" w:cs="Times New Roman"/>
        <w:i/>
        <w:sz w:val="24"/>
        <w:szCs w:val="24"/>
      </w:rPr>
      <w:t xml:space="preserve">Table </w:t>
    </w:r>
    <w:r w:rsidR="00484204">
      <w:rPr>
        <w:rFonts w:ascii="Times New Roman" w:hAnsi="Times New Roman" w:cs="Times New Roman"/>
        <w:i/>
        <w:sz w:val="24"/>
        <w:szCs w:val="24"/>
      </w:rPr>
      <w:t>III</w:t>
    </w:r>
    <w:r w:rsidRPr="005E1DB0">
      <w:rPr>
        <w:rFonts w:ascii="Times New Roman" w:hAnsi="Times New Roman" w:cs="Times New Roman"/>
        <w:i/>
        <w:sz w:val="24"/>
        <w:szCs w:val="24"/>
      </w:rPr>
      <w:t>. Bureau of Indian Affairs (BIA) Tribal Cod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F50"/>
    <w:rsid w:val="001260E7"/>
    <w:rsid w:val="00190B15"/>
    <w:rsid w:val="00202E58"/>
    <w:rsid w:val="00240D21"/>
    <w:rsid w:val="002E3F50"/>
    <w:rsid w:val="003D3AD4"/>
    <w:rsid w:val="00484204"/>
    <w:rsid w:val="004D23AA"/>
    <w:rsid w:val="005E1DB0"/>
    <w:rsid w:val="007178C4"/>
    <w:rsid w:val="007E66A3"/>
    <w:rsid w:val="0083603A"/>
    <w:rsid w:val="008B6373"/>
    <w:rsid w:val="008C399B"/>
    <w:rsid w:val="009E72FE"/>
    <w:rsid w:val="00A40F81"/>
    <w:rsid w:val="00B263D5"/>
    <w:rsid w:val="00B96D0D"/>
    <w:rsid w:val="00D97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TRI">
    <w:name w:val="Table Header_TRI"/>
    <w:basedOn w:val="Header"/>
    <w:rsid w:val="002E3F50"/>
    <w:pPr>
      <w:pBdr>
        <w:bottom w:val="single" w:sz="36" w:space="1" w:color="auto"/>
      </w:pBdr>
      <w:tabs>
        <w:tab w:val="clear" w:pos="4680"/>
        <w:tab w:val="clear" w:pos="9360"/>
        <w:tab w:val="center" w:pos="4320"/>
        <w:tab w:val="right" w:pos="8640"/>
      </w:tabs>
      <w:spacing w:after="100"/>
      <w:jc w:val="center"/>
    </w:pPr>
    <w:rPr>
      <w:rFonts w:ascii="Arial" w:eastAsia="Times New Roman" w:hAnsi="Arial" w:cs="Arial"/>
      <w:b/>
      <w:sz w:val="32"/>
      <w:szCs w:val="32"/>
    </w:rPr>
  </w:style>
  <w:style w:type="paragraph" w:styleId="Header">
    <w:name w:val="header"/>
    <w:basedOn w:val="Normal"/>
    <w:link w:val="HeaderChar"/>
    <w:uiPriority w:val="99"/>
    <w:unhideWhenUsed/>
    <w:rsid w:val="002E3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F50"/>
  </w:style>
  <w:style w:type="paragraph" w:styleId="Footer">
    <w:name w:val="footer"/>
    <w:basedOn w:val="Normal"/>
    <w:link w:val="FooterChar"/>
    <w:uiPriority w:val="99"/>
    <w:unhideWhenUsed/>
    <w:rsid w:val="002E3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F50"/>
  </w:style>
  <w:style w:type="table" w:styleId="TableGrid">
    <w:name w:val="Table Grid"/>
    <w:basedOn w:val="TableNormal"/>
    <w:uiPriority w:val="59"/>
    <w:rsid w:val="002E3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TRI">
    <w:name w:val="Table Header_TRI"/>
    <w:basedOn w:val="Header"/>
    <w:rsid w:val="002E3F50"/>
    <w:pPr>
      <w:pBdr>
        <w:bottom w:val="single" w:sz="36" w:space="1" w:color="auto"/>
      </w:pBdr>
      <w:tabs>
        <w:tab w:val="clear" w:pos="4680"/>
        <w:tab w:val="clear" w:pos="9360"/>
        <w:tab w:val="center" w:pos="4320"/>
        <w:tab w:val="right" w:pos="8640"/>
      </w:tabs>
      <w:spacing w:after="100"/>
      <w:jc w:val="center"/>
    </w:pPr>
    <w:rPr>
      <w:rFonts w:ascii="Arial" w:eastAsia="Times New Roman" w:hAnsi="Arial" w:cs="Arial"/>
      <w:b/>
      <w:sz w:val="32"/>
      <w:szCs w:val="32"/>
    </w:rPr>
  </w:style>
  <w:style w:type="paragraph" w:styleId="Header">
    <w:name w:val="header"/>
    <w:basedOn w:val="Normal"/>
    <w:link w:val="HeaderChar"/>
    <w:uiPriority w:val="99"/>
    <w:unhideWhenUsed/>
    <w:rsid w:val="002E3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F50"/>
  </w:style>
  <w:style w:type="paragraph" w:styleId="Footer">
    <w:name w:val="footer"/>
    <w:basedOn w:val="Normal"/>
    <w:link w:val="FooterChar"/>
    <w:uiPriority w:val="99"/>
    <w:unhideWhenUsed/>
    <w:rsid w:val="002E3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F50"/>
  </w:style>
  <w:style w:type="table" w:styleId="TableGrid">
    <w:name w:val="Table Grid"/>
    <w:basedOn w:val="TableNormal"/>
    <w:uiPriority w:val="59"/>
    <w:rsid w:val="002E3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D664A-14CA-4B03-8896-F7535C57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67</Words>
  <Characters>1748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Falzone</dc:creator>
  <cp:lastModifiedBy>Erik Edgar</cp:lastModifiedBy>
  <cp:revision>4</cp:revision>
  <dcterms:created xsi:type="dcterms:W3CDTF">2015-10-30T16:38:00Z</dcterms:created>
  <dcterms:modified xsi:type="dcterms:W3CDTF">2016-10-13T21:47:00Z</dcterms:modified>
</cp:coreProperties>
</file>